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BF06F" w14:textId="1E8CE6A8" w:rsidR="001E239D" w:rsidRDefault="003C5815" w:rsidP="004D0A9B">
      <w:pPr>
        <w:tabs>
          <w:tab w:val="left" w:pos="7260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3BC7AC" wp14:editId="767C3D80">
            <wp:simplePos x="0" y="0"/>
            <wp:positionH relativeFrom="margin">
              <wp:posOffset>-428625</wp:posOffset>
            </wp:positionH>
            <wp:positionV relativeFrom="paragraph">
              <wp:posOffset>-228600</wp:posOffset>
            </wp:positionV>
            <wp:extent cx="923925" cy="923925"/>
            <wp:effectExtent l="0" t="0" r="9525" b="9525"/>
            <wp:wrapNone/>
            <wp:docPr id="284456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A9B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092F53C" wp14:editId="47F0B5C3">
                <wp:simplePos x="0" y="0"/>
                <wp:positionH relativeFrom="margin">
                  <wp:posOffset>866775</wp:posOffset>
                </wp:positionH>
                <wp:positionV relativeFrom="paragraph">
                  <wp:posOffset>-873125</wp:posOffset>
                </wp:positionV>
                <wp:extent cx="1828800" cy="1828800"/>
                <wp:effectExtent l="0" t="0" r="0" b="3175"/>
                <wp:wrapNone/>
                <wp:docPr id="11058632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1B88CB" w14:textId="77777777" w:rsidR="004D0A9B" w:rsidRPr="004D0A9B" w:rsidRDefault="004D0A9B" w:rsidP="004D0A9B">
                            <w:pPr>
                              <w:pStyle w:val="Title"/>
                              <w:rPr>
                                <w:rStyle w:val="Hyperlink"/>
                                <w:b/>
                                <w:noProof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D0A9B">
                              <w:rPr>
                                <w:noProof/>
                              </w:rPr>
                              <w:fldChar w:fldCharType="begin"/>
                            </w:r>
                            <w:r w:rsidRPr="004D0A9B">
                              <w:rPr>
                                <w:noProof/>
                              </w:rPr>
                              <w:instrText>HYPERLINK "file:///C:\\Users\\LENOVO\\Desktop\\%23WEB\\index.html"</w:instrText>
                            </w:r>
                            <w:r w:rsidRPr="004D0A9B">
                              <w:rPr>
                                <w:noProof/>
                              </w:rPr>
                            </w:r>
                            <w:r w:rsidRPr="004D0A9B">
                              <w:rPr>
                                <w:noProof/>
                              </w:rPr>
                              <w:fldChar w:fldCharType="separate"/>
                            </w:r>
                          </w:p>
                          <w:p w14:paraId="1F5B953C" w14:textId="77777777" w:rsidR="004D0A9B" w:rsidRPr="004D0A9B" w:rsidRDefault="004D0A9B" w:rsidP="004D0A9B">
                            <w:pPr>
                              <w:pStyle w:val="Title"/>
                              <w:rPr>
                                <w:rStyle w:val="Hyperlink"/>
                                <w:b/>
                                <w:bCs/>
                                <w:noProof/>
                                <w:color w:val="007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D0A9B">
                              <w:rPr>
                                <w:rStyle w:val="Hyperlink"/>
                                <w:b/>
                                <w:bCs/>
                                <w:noProof/>
                                <w:color w:val="007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ri Lanka Road Trip Partner</w:t>
                            </w:r>
                          </w:p>
                          <w:p w14:paraId="1778EF33" w14:textId="0E356038" w:rsidR="004D0A9B" w:rsidRPr="001A319F" w:rsidRDefault="004D0A9B" w:rsidP="001A319F">
                            <w:pPr>
                              <w:pStyle w:val="Title"/>
                              <w:jc w:val="center"/>
                              <w:rPr>
                                <w:rFonts w:eastAsiaTheme="minorHAnsi"/>
                                <w:noProof/>
                                <w:spacing w:val="0"/>
                                <w:sz w:val="32"/>
                                <w:szCs w:val="32"/>
                              </w:rPr>
                            </w:pPr>
                            <w:r w:rsidRPr="004D0A9B">
                              <w:rPr>
                                <w:noProof/>
                              </w:rPr>
                              <w:fldChar w:fldCharType="end"/>
                            </w:r>
                            <w:r w:rsidR="001A319F" w:rsidRPr="001A319F">
                              <w:rPr>
                                <w:noProof/>
                                <w:sz w:val="32"/>
                                <w:szCs w:val="32"/>
                              </w:rPr>
                              <w:t>Explore Sri Lanka with us and create unforgettable memo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92F5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8.25pt;margin-top:-68.75pt;width:2in;height:2in;z-index:-2516541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" filled="f" stroked="f">
                <v:fill o:detectmouseclick="t"/>
                <v:textbox style="mso-fit-shape-to-text:t">
                  <w:txbxContent>
                    <w:p w14:paraId="341B88CB" w14:textId="77777777" w:rsidR="004D0A9B" w:rsidRPr="004D0A9B" w:rsidRDefault="004D0A9B" w:rsidP="004D0A9B">
                      <w:pPr>
                        <w:pStyle w:val="Title"/>
                        <w:rPr>
                          <w:rStyle w:val="Hyperlink"/>
                          <w:b/>
                          <w:noProof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D0A9B">
                        <w:rPr>
                          <w:noProof/>
                        </w:rPr>
                        <w:fldChar w:fldCharType="begin"/>
                      </w:r>
                      <w:r w:rsidRPr="004D0A9B">
                        <w:rPr>
                          <w:noProof/>
                        </w:rPr>
                        <w:instrText>HYPERLINK "file:///C:\\Users\\LENOVO\\Desktop\\%23WEB\\index.html"</w:instrText>
                      </w:r>
                      <w:r w:rsidRPr="004D0A9B">
                        <w:rPr>
                          <w:noProof/>
                        </w:rPr>
                      </w:r>
                      <w:r w:rsidRPr="004D0A9B">
                        <w:rPr>
                          <w:noProof/>
                        </w:rPr>
                        <w:fldChar w:fldCharType="separate"/>
                      </w:r>
                    </w:p>
                    <w:p w14:paraId="1F5B953C" w14:textId="77777777" w:rsidR="004D0A9B" w:rsidRPr="004D0A9B" w:rsidRDefault="004D0A9B" w:rsidP="004D0A9B">
                      <w:pPr>
                        <w:pStyle w:val="Title"/>
                        <w:rPr>
                          <w:rStyle w:val="Hyperlink"/>
                          <w:b/>
                          <w:bCs/>
                          <w:noProof/>
                          <w:color w:val="0070C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D0A9B">
                        <w:rPr>
                          <w:rStyle w:val="Hyperlink"/>
                          <w:b/>
                          <w:bCs/>
                          <w:noProof/>
                          <w:color w:val="0070C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ri Lanka Road Trip Partner</w:t>
                      </w:r>
                    </w:p>
                    <w:p w14:paraId="1778EF33" w14:textId="0E356038" w:rsidR="004D0A9B" w:rsidRPr="001A319F" w:rsidRDefault="004D0A9B" w:rsidP="001A319F">
                      <w:pPr>
                        <w:pStyle w:val="Title"/>
                        <w:jc w:val="center"/>
                        <w:rPr>
                          <w:rFonts w:eastAsiaTheme="minorHAnsi"/>
                          <w:noProof/>
                          <w:spacing w:val="0"/>
                          <w:sz w:val="32"/>
                          <w:szCs w:val="32"/>
                        </w:rPr>
                      </w:pPr>
                      <w:r w:rsidRPr="004D0A9B">
                        <w:rPr>
                          <w:noProof/>
                        </w:rPr>
                        <w:fldChar w:fldCharType="end"/>
                      </w:r>
                      <w:r w:rsidR="001A319F" w:rsidRPr="001A319F">
                        <w:rPr>
                          <w:noProof/>
                          <w:sz w:val="32"/>
                          <w:szCs w:val="32"/>
                        </w:rPr>
                        <w:t>Explore Sri Lanka with us and create unforgettable memori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A9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8C537" wp14:editId="7183D8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9796086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7D9B8" w14:textId="51AB1BBC" w:rsidR="004D0A9B" w:rsidRPr="004D0A9B" w:rsidRDefault="004D0A9B" w:rsidP="004D0A9B">
                            <w:pPr>
                              <w:jc w:val="center"/>
                              <w:rPr>
                                <w:rFonts w:eastAsiaTheme="minorHAnsi"/>
                                <w:noProof/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8C537" 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fill o:detectmouseclick="t"/>
                <v:textbox style="mso-fit-shape-to-text:t">
                  <w:txbxContent>
                    <w:p w14:paraId="43B7D9B8" w14:textId="51AB1BBC" w:rsidR="004D0A9B" w:rsidRPr="004D0A9B" w:rsidRDefault="004D0A9B" w:rsidP="004D0A9B">
                      <w:pPr>
                        <w:jc w:val="center"/>
                        <w:rPr>
                          <w:rFonts w:eastAsiaTheme="minorHAnsi"/>
                          <w:noProof/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A9B">
        <w:tab/>
      </w:r>
    </w:p>
    <w:p w14:paraId="1877DA8A" w14:textId="566A87AE" w:rsidR="001E239D" w:rsidRDefault="003C5815" w:rsidP="001A319F">
      <w:pPr>
        <w:tabs>
          <w:tab w:val="center" w:pos="4680"/>
        </w:tabs>
        <w:spacing w:after="160" w:line="278" w:lineRule="auto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CB25204" wp14:editId="4FE41246">
            <wp:simplePos x="0" y="0"/>
            <wp:positionH relativeFrom="margin">
              <wp:align>left</wp:align>
            </wp:positionH>
            <wp:positionV relativeFrom="paragraph">
              <wp:posOffset>1863090</wp:posOffset>
            </wp:positionV>
            <wp:extent cx="2953096" cy="1657350"/>
            <wp:effectExtent l="133350" t="76200" r="76200" b="133350"/>
            <wp:wrapNone/>
            <wp:docPr id="13737034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096" cy="1657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3405DF79" wp14:editId="128CB59B">
            <wp:simplePos x="0" y="0"/>
            <wp:positionH relativeFrom="margin">
              <wp:align>right</wp:align>
            </wp:positionH>
            <wp:positionV relativeFrom="paragraph">
              <wp:posOffset>5577205</wp:posOffset>
            </wp:positionV>
            <wp:extent cx="2970068" cy="1666875"/>
            <wp:effectExtent l="114300" t="76200" r="78105" b="142875"/>
            <wp:wrapNone/>
            <wp:docPr id="15399318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68" cy="1666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FA60EB" wp14:editId="0196B304">
                <wp:simplePos x="0" y="0"/>
                <wp:positionH relativeFrom="margin">
                  <wp:align>right</wp:align>
                </wp:positionH>
                <wp:positionV relativeFrom="paragraph">
                  <wp:posOffset>979170</wp:posOffset>
                </wp:positionV>
                <wp:extent cx="2360930" cy="1404620"/>
                <wp:effectExtent l="0" t="0" r="2286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F9B39" w14:textId="56FB3C37" w:rsidR="004D0A9B" w:rsidRPr="004D0A9B" w:rsidRDefault="004D0A9B" w:rsidP="004D0A9B">
                            <w:pPr>
                              <w:pStyle w:val="Heading2"/>
                              <w:spacing w:before="0"/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</w:pPr>
                            <w:r w:rsidRPr="004D0A9B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1 Day - Sigiriya</w:t>
                            </w:r>
                          </w:p>
                          <w:p w14:paraId="2CF29786" w14:textId="77777777" w:rsidR="004D0A9B" w:rsidRPr="004D0A9B" w:rsidRDefault="004D0A9B" w:rsidP="004D0A9B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Sigiriya, also known as Lion Rock, is an ancient rock fortress and palace ruin, offering panoramic views and intricate frescoes.</w:t>
                            </w:r>
                          </w:p>
                          <w:p w14:paraId="71ABC3E5" w14:textId="77777777" w:rsidR="004D0A9B" w:rsidRPr="004D0A9B" w:rsidRDefault="004D0A9B" w:rsidP="004D0A9B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Things to Do:</w:t>
                            </w:r>
                          </w:p>
                          <w:p w14:paraId="65872EB0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Climb Sigiriya Rock Fortress</w:t>
                            </w:r>
                          </w:p>
                          <w:p w14:paraId="0E16F194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 xml:space="preserve">Climb </w:t>
                            </w:r>
                            <w:proofErr w:type="spellStart"/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Pidurangala</w:t>
                            </w:r>
                            <w:proofErr w:type="spellEnd"/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 xml:space="preserve"> Rock</w:t>
                            </w:r>
                          </w:p>
                          <w:p w14:paraId="213E73DD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Visit Dambulla Cave Temple</w:t>
                            </w:r>
                          </w:p>
                          <w:p w14:paraId="73EFA87E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Go on a Village Safari</w:t>
                            </w:r>
                          </w:p>
                          <w:p w14:paraId="4C1FE75A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 xml:space="preserve">Go on a jeep Safari on </w:t>
                            </w:r>
                            <w:proofErr w:type="spellStart"/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Minneriya</w:t>
                            </w:r>
                            <w:proofErr w:type="spellEnd"/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 xml:space="preserve"> / </w:t>
                            </w:r>
                            <w:proofErr w:type="spellStart"/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Kaudulla</w:t>
                            </w:r>
                            <w:proofErr w:type="spellEnd"/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 xml:space="preserve"> National Park</w:t>
                            </w:r>
                          </w:p>
                          <w:p w14:paraId="7EFB5204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Ayurvedic massage treatments</w:t>
                            </w:r>
                          </w:p>
                          <w:p w14:paraId="61DD13B8" w14:textId="203CC917" w:rsidR="004D0A9B" w:rsidRDefault="004D0A9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FA60EB" id="Text Box 2" o:spid="_x0000_s1028" type="#_x0000_t202" style="position:absolute;margin-left:134.7pt;margin-top:77.1pt;width:185.9pt;height:110.6pt;z-index:25166438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">
                <v:textbox style="mso-fit-shape-to-text:t">
                  <w:txbxContent>
                    <w:p w14:paraId="14FF9B39" w14:textId="56FB3C37" w:rsidR="004D0A9B" w:rsidRPr="004D0A9B" w:rsidRDefault="004D0A9B" w:rsidP="004D0A9B">
                      <w:pPr>
                        <w:pStyle w:val="Heading2"/>
                        <w:spacing w:before="0"/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</w:pPr>
                      <w:r w:rsidRPr="004D0A9B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1 Day - Sigiriya</w:t>
                      </w:r>
                    </w:p>
                    <w:p w14:paraId="2CF29786" w14:textId="77777777" w:rsidR="004D0A9B" w:rsidRPr="004D0A9B" w:rsidRDefault="004D0A9B" w:rsidP="004D0A9B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Sigiriya, also known as Lion Rock, is an ancient rock fortress and palace ruin, offering panoramic views and intricate frescoes.</w:t>
                      </w:r>
                    </w:p>
                    <w:p w14:paraId="71ABC3E5" w14:textId="77777777" w:rsidR="004D0A9B" w:rsidRPr="004D0A9B" w:rsidRDefault="004D0A9B" w:rsidP="004D0A9B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Things to Do:</w:t>
                      </w:r>
                    </w:p>
                    <w:p w14:paraId="65872EB0" w14:textId="77777777" w:rsidR="004D0A9B" w:rsidRPr="004D0A9B" w:rsidRDefault="004D0A9B" w:rsidP="004D0A9B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>Climb Sigiriya Rock Fortress</w:t>
                      </w:r>
                    </w:p>
                    <w:p w14:paraId="0E16F194" w14:textId="77777777" w:rsidR="004D0A9B" w:rsidRPr="004D0A9B" w:rsidRDefault="004D0A9B" w:rsidP="004D0A9B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 xml:space="preserve">Climb </w:t>
                      </w:r>
                      <w:proofErr w:type="spellStart"/>
                      <w:r w:rsidRPr="004D0A9B">
                        <w:rPr>
                          <w:rFonts w:ascii="Roboto" w:hAnsi="Roboto"/>
                          <w:color w:val="444444"/>
                        </w:rPr>
                        <w:t>Pidurangala</w:t>
                      </w:r>
                      <w:proofErr w:type="spellEnd"/>
                      <w:r w:rsidRPr="004D0A9B">
                        <w:rPr>
                          <w:rFonts w:ascii="Roboto" w:hAnsi="Roboto"/>
                          <w:color w:val="444444"/>
                        </w:rPr>
                        <w:t xml:space="preserve"> Rock</w:t>
                      </w:r>
                    </w:p>
                    <w:p w14:paraId="213E73DD" w14:textId="77777777" w:rsidR="004D0A9B" w:rsidRPr="004D0A9B" w:rsidRDefault="004D0A9B" w:rsidP="004D0A9B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>Visit Dambulla Cave Temple</w:t>
                      </w:r>
                    </w:p>
                    <w:p w14:paraId="73EFA87E" w14:textId="77777777" w:rsidR="004D0A9B" w:rsidRPr="004D0A9B" w:rsidRDefault="004D0A9B" w:rsidP="004D0A9B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>Go on a Village Safari</w:t>
                      </w:r>
                    </w:p>
                    <w:p w14:paraId="4C1FE75A" w14:textId="77777777" w:rsidR="004D0A9B" w:rsidRPr="004D0A9B" w:rsidRDefault="004D0A9B" w:rsidP="004D0A9B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 xml:space="preserve">Go on a jeep Safari on </w:t>
                      </w:r>
                      <w:proofErr w:type="spellStart"/>
                      <w:r w:rsidRPr="004D0A9B">
                        <w:rPr>
                          <w:rFonts w:ascii="Roboto" w:hAnsi="Roboto"/>
                          <w:color w:val="444444"/>
                        </w:rPr>
                        <w:t>Minneriya</w:t>
                      </w:r>
                      <w:proofErr w:type="spellEnd"/>
                      <w:r w:rsidRPr="004D0A9B">
                        <w:rPr>
                          <w:rFonts w:ascii="Roboto" w:hAnsi="Roboto"/>
                          <w:color w:val="444444"/>
                        </w:rPr>
                        <w:t xml:space="preserve"> / </w:t>
                      </w:r>
                      <w:proofErr w:type="spellStart"/>
                      <w:r w:rsidRPr="004D0A9B">
                        <w:rPr>
                          <w:rFonts w:ascii="Roboto" w:hAnsi="Roboto"/>
                          <w:color w:val="444444"/>
                        </w:rPr>
                        <w:t>Kaudulla</w:t>
                      </w:r>
                      <w:proofErr w:type="spellEnd"/>
                      <w:r w:rsidRPr="004D0A9B">
                        <w:rPr>
                          <w:rFonts w:ascii="Roboto" w:hAnsi="Roboto"/>
                          <w:color w:val="444444"/>
                        </w:rPr>
                        <w:t xml:space="preserve"> National Park</w:t>
                      </w:r>
                    </w:p>
                    <w:p w14:paraId="7EFB5204" w14:textId="77777777" w:rsidR="004D0A9B" w:rsidRPr="004D0A9B" w:rsidRDefault="004D0A9B" w:rsidP="004D0A9B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>Ayurvedic massage treatments</w:t>
                      </w:r>
                    </w:p>
                    <w:p w14:paraId="61DD13B8" w14:textId="203CC917" w:rsidR="004D0A9B" w:rsidRDefault="004D0A9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E7EE575" wp14:editId="7E5E44E6">
                <wp:simplePos x="0" y="0"/>
                <wp:positionH relativeFrom="margin">
                  <wp:align>left</wp:align>
                </wp:positionH>
                <wp:positionV relativeFrom="paragraph">
                  <wp:posOffset>4622165</wp:posOffset>
                </wp:positionV>
                <wp:extent cx="2360930" cy="1404620"/>
                <wp:effectExtent l="0" t="0" r="22860" b="28575"/>
                <wp:wrapSquare wrapText="bothSides"/>
                <wp:docPr id="12778926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09880" w14:textId="4527D89F" w:rsidR="004D0A9B" w:rsidRPr="004D0A9B" w:rsidRDefault="004D0A9B" w:rsidP="004D0A9B">
                            <w:pPr>
                              <w:pStyle w:val="Heading2"/>
                              <w:spacing w:before="0"/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</w:pPr>
                            <w:r w:rsidRPr="004D0A9B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2 Day - Kandy</w:t>
                            </w:r>
                          </w:p>
                          <w:p w14:paraId="52C75265" w14:textId="77777777" w:rsidR="004D0A9B" w:rsidRPr="004D0A9B" w:rsidRDefault="004D0A9B" w:rsidP="004D0A9B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Kandy is a cultural hub, home to the Temple of the Sacred Tooth Relic and the picturesque Kandy Lake.</w:t>
                            </w:r>
                          </w:p>
                          <w:p w14:paraId="43B0DC1C" w14:textId="77777777" w:rsidR="004D0A9B" w:rsidRPr="004D0A9B" w:rsidRDefault="004D0A9B" w:rsidP="004D0A9B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Things to Do:</w:t>
                            </w:r>
                          </w:p>
                          <w:p w14:paraId="72F8FBD4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Visit Temple of the Tooth Relic</w:t>
                            </w:r>
                          </w:p>
                          <w:p w14:paraId="54E1F62A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Visit Peradeniya Botanical Gardens</w:t>
                            </w:r>
                          </w:p>
                          <w:p w14:paraId="7BAD96BA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Watch Kandyan Cultural Dance Show</w:t>
                            </w:r>
                          </w:p>
                          <w:p w14:paraId="4D7C45DF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 xml:space="preserve">Visit </w:t>
                            </w:r>
                            <w:proofErr w:type="spellStart"/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Ambuluwawa</w:t>
                            </w:r>
                            <w:proofErr w:type="spellEnd"/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 xml:space="preserve"> Tower</w:t>
                            </w:r>
                          </w:p>
                          <w:p w14:paraId="33914FDC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Visit Herbal Spice Gardens</w:t>
                            </w:r>
                          </w:p>
                          <w:p w14:paraId="07C0008A" w14:textId="4BACF460" w:rsidR="004D0A9B" w:rsidRDefault="004D0A9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EE575" id="_x0000_s1029" type="#_x0000_t202" style="position:absolute;margin-left:0;margin-top:363.95pt;width:185.9pt;height:110.6pt;z-index:25166643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">
                <v:textbox style="mso-fit-shape-to-text:t">
                  <w:txbxContent>
                    <w:p w14:paraId="56609880" w14:textId="4527D89F" w:rsidR="004D0A9B" w:rsidRPr="004D0A9B" w:rsidRDefault="004D0A9B" w:rsidP="004D0A9B">
                      <w:pPr>
                        <w:pStyle w:val="Heading2"/>
                        <w:spacing w:before="0"/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</w:pPr>
                      <w:r w:rsidRPr="004D0A9B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2 Day - Kandy</w:t>
                      </w:r>
                    </w:p>
                    <w:p w14:paraId="52C75265" w14:textId="77777777" w:rsidR="004D0A9B" w:rsidRPr="004D0A9B" w:rsidRDefault="004D0A9B" w:rsidP="004D0A9B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Kandy is a cultural hub, home to the Temple of the Sacred Tooth Relic and the picturesque Kandy Lake.</w:t>
                      </w:r>
                    </w:p>
                    <w:p w14:paraId="43B0DC1C" w14:textId="77777777" w:rsidR="004D0A9B" w:rsidRPr="004D0A9B" w:rsidRDefault="004D0A9B" w:rsidP="004D0A9B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Things to Do:</w:t>
                      </w:r>
                    </w:p>
                    <w:p w14:paraId="72F8FBD4" w14:textId="77777777" w:rsidR="004D0A9B" w:rsidRPr="004D0A9B" w:rsidRDefault="004D0A9B" w:rsidP="004D0A9B">
                      <w:pPr>
                        <w:numPr>
                          <w:ilvl w:val="0"/>
                          <w:numId w:val="2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>Visit Temple of the Tooth Relic</w:t>
                      </w:r>
                    </w:p>
                    <w:p w14:paraId="54E1F62A" w14:textId="77777777" w:rsidR="004D0A9B" w:rsidRPr="004D0A9B" w:rsidRDefault="004D0A9B" w:rsidP="004D0A9B">
                      <w:pPr>
                        <w:numPr>
                          <w:ilvl w:val="0"/>
                          <w:numId w:val="2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>Visit Peradeniya Botanical Gardens</w:t>
                      </w:r>
                    </w:p>
                    <w:p w14:paraId="7BAD96BA" w14:textId="77777777" w:rsidR="004D0A9B" w:rsidRPr="004D0A9B" w:rsidRDefault="004D0A9B" w:rsidP="004D0A9B">
                      <w:pPr>
                        <w:numPr>
                          <w:ilvl w:val="0"/>
                          <w:numId w:val="2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>Watch Kandyan Cultural Dance Show</w:t>
                      </w:r>
                    </w:p>
                    <w:p w14:paraId="4D7C45DF" w14:textId="77777777" w:rsidR="004D0A9B" w:rsidRPr="004D0A9B" w:rsidRDefault="004D0A9B" w:rsidP="004D0A9B">
                      <w:pPr>
                        <w:numPr>
                          <w:ilvl w:val="0"/>
                          <w:numId w:val="2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 xml:space="preserve">Visit </w:t>
                      </w:r>
                      <w:proofErr w:type="spellStart"/>
                      <w:r w:rsidRPr="004D0A9B">
                        <w:rPr>
                          <w:rFonts w:ascii="Roboto" w:hAnsi="Roboto"/>
                          <w:color w:val="444444"/>
                        </w:rPr>
                        <w:t>Ambuluwawa</w:t>
                      </w:r>
                      <w:proofErr w:type="spellEnd"/>
                      <w:r w:rsidRPr="004D0A9B">
                        <w:rPr>
                          <w:rFonts w:ascii="Roboto" w:hAnsi="Roboto"/>
                          <w:color w:val="444444"/>
                        </w:rPr>
                        <w:t xml:space="preserve"> Tower</w:t>
                      </w:r>
                    </w:p>
                    <w:p w14:paraId="33914FDC" w14:textId="77777777" w:rsidR="004D0A9B" w:rsidRPr="004D0A9B" w:rsidRDefault="004D0A9B" w:rsidP="004D0A9B">
                      <w:pPr>
                        <w:numPr>
                          <w:ilvl w:val="0"/>
                          <w:numId w:val="2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>Visit Herbal Spice Gardens</w:t>
                      </w:r>
                    </w:p>
                    <w:p w14:paraId="07C0008A" w14:textId="4BACF460" w:rsidR="004D0A9B" w:rsidRDefault="004D0A9B"/>
                  </w:txbxContent>
                </v:textbox>
                <w10:wrap type="square" anchorx="margin"/>
              </v:shape>
            </w:pict>
          </mc:Fallback>
        </mc:AlternateContent>
      </w:r>
      <w:r w:rsidR="001E239D">
        <w:br w:type="page"/>
      </w:r>
      <w:r w:rsidR="001A319F">
        <w:lastRenderedPageBreak/>
        <w:tab/>
      </w:r>
    </w:p>
    <w:p w14:paraId="138C9D42" w14:textId="4987D580" w:rsidR="004736D4" w:rsidRDefault="001E239D" w:rsidP="004D0A9B">
      <w:pPr>
        <w:tabs>
          <w:tab w:val="left" w:pos="7260"/>
        </w:tabs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321E36E" wp14:editId="7B16678A">
            <wp:simplePos x="0" y="0"/>
            <wp:positionH relativeFrom="margin">
              <wp:align>right</wp:align>
            </wp:positionH>
            <wp:positionV relativeFrom="paragraph">
              <wp:posOffset>5238115</wp:posOffset>
            </wp:positionV>
            <wp:extent cx="3004012" cy="1685925"/>
            <wp:effectExtent l="133350" t="76200" r="82550" b="142875"/>
            <wp:wrapNone/>
            <wp:docPr id="15199908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012" cy="1685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6E48D041" wp14:editId="4D5546F8">
            <wp:simplePos x="0" y="0"/>
            <wp:positionH relativeFrom="margin">
              <wp:align>left</wp:align>
            </wp:positionH>
            <wp:positionV relativeFrom="paragraph">
              <wp:posOffset>789940</wp:posOffset>
            </wp:positionV>
            <wp:extent cx="3004012" cy="1685925"/>
            <wp:effectExtent l="133350" t="76200" r="82550" b="142875"/>
            <wp:wrapNone/>
            <wp:docPr id="13224090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012" cy="1685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16A8CB4" wp14:editId="7F89DF3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2065"/>
                <wp:wrapSquare wrapText="bothSides"/>
                <wp:docPr id="1789084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38F96" w14:textId="4E1DA9D8" w:rsidR="001E239D" w:rsidRPr="001E239D" w:rsidRDefault="001E239D" w:rsidP="001E239D">
                            <w:pPr>
                              <w:pStyle w:val="Heading2"/>
                              <w:spacing w:before="0"/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</w:pPr>
                            <w:r w:rsidRPr="001E239D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3 Day - Nuwara-</w:t>
                            </w:r>
                            <w:proofErr w:type="spellStart"/>
                            <w:r w:rsidRPr="001E239D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eliya</w:t>
                            </w:r>
                            <w:proofErr w:type="spellEnd"/>
                          </w:p>
                          <w:p w14:paraId="51E8314D" w14:textId="77777777" w:rsidR="001E239D" w:rsidRPr="001E239D" w:rsidRDefault="001E239D" w:rsidP="001E239D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1E239D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Nuwara Eliya, often referred to as "Little England," is known for its cool climate, tea plantations, and colonial-era architecture.</w:t>
                            </w:r>
                          </w:p>
                          <w:p w14:paraId="53B83F93" w14:textId="77777777" w:rsidR="001E239D" w:rsidRPr="001E239D" w:rsidRDefault="001E239D" w:rsidP="001E239D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1E239D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Things to Do:</w:t>
                            </w:r>
                          </w:p>
                          <w:p w14:paraId="5E6BCAC2" w14:textId="77777777" w:rsidR="001E239D" w:rsidRPr="001E239D" w:rsidRDefault="001E239D" w:rsidP="001E239D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E239D">
                              <w:rPr>
                                <w:rFonts w:ascii="Roboto" w:hAnsi="Roboto"/>
                                <w:color w:val="444444"/>
                              </w:rPr>
                              <w:t xml:space="preserve">Experience </w:t>
                            </w:r>
                            <w:proofErr w:type="spellStart"/>
                            <w:r w:rsidRPr="001E239D">
                              <w:rPr>
                                <w:rFonts w:ascii="Roboto" w:hAnsi="Roboto"/>
                                <w:color w:val="444444"/>
                              </w:rPr>
                              <w:t>Ramboda</w:t>
                            </w:r>
                            <w:proofErr w:type="spellEnd"/>
                            <w:r w:rsidRPr="001E239D">
                              <w:rPr>
                                <w:rFonts w:ascii="Roboto" w:hAnsi="Roboto"/>
                                <w:color w:val="444444"/>
                              </w:rPr>
                              <w:t xml:space="preserve"> Falls</w:t>
                            </w:r>
                          </w:p>
                          <w:p w14:paraId="684E64F1" w14:textId="77777777" w:rsidR="001E239D" w:rsidRPr="001E239D" w:rsidRDefault="001E239D" w:rsidP="001E239D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E239D">
                              <w:rPr>
                                <w:rFonts w:ascii="Roboto" w:hAnsi="Roboto"/>
                                <w:color w:val="444444"/>
                              </w:rPr>
                              <w:t>Visit Tea Factory</w:t>
                            </w:r>
                          </w:p>
                          <w:p w14:paraId="2283640B" w14:textId="77777777" w:rsidR="001E239D" w:rsidRPr="001E239D" w:rsidRDefault="001E239D" w:rsidP="001E239D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E239D">
                              <w:rPr>
                                <w:rFonts w:ascii="Roboto" w:hAnsi="Roboto"/>
                                <w:color w:val="444444"/>
                              </w:rPr>
                              <w:t>Visit Seetha Amman Kovil</w:t>
                            </w:r>
                          </w:p>
                          <w:p w14:paraId="25A1C274" w14:textId="77777777" w:rsidR="001E239D" w:rsidRPr="001E239D" w:rsidRDefault="001E239D" w:rsidP="001E239D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E239D">
                              <w:rPr>
                                <w:rFonts w:ascii="Roboto" w:hAnsi="Roboto"/>
                                <w:color w:val="444444"/>
                              </w:rPr>
                              <w:t xml:space="preserve">Visit </w:t>
                            </w:r>
                            <w:proofErr w:type="spellStart"/>
                            <w:r w:rsidRPr="001E239D">
                              <w:rPr>
                                <w:rFonts w:ascii="Roboto" w:hAnsi="Roboto"/>
                                <w:color w:val="444444"/>
                              </w:rPr>
                              <w:t>Haggala</w:t>
                            </w:r>
                            <w:proofErr w:type="spellEnd"/>
                            <w:r w:rsidRPr="001E239D">
                              <w:rPr>
                                <w:rFonts w:ascii="Roboto" w:hAnsi="Roboto"/>
                                <w:color w:val="444444"/>
                              </w:rPr>
                              <w:t xml:space="preserve"> </w:t>
                            </w:r>
                            <w:proofErr w:type="spellStart"/>
                            <w:r w:rsidRPr="001E239D">
                              <w:rPr>
                                <w:rFonts w:ascii="Roboto" w:hAnsi="Roboto"/>
                                <w:color w:val="444444"/>
                              </w:rPr>
                              <w:t>Botanicle</w:t>
                            </w:r>
                            <w:proofErr w:type="spellEnd"/>
                            <w:r w:rsidRPr="001E239D">
                              <w:rPr>
                                <w:rFonts w:ascii="Roboto" w:hAnsi="Roboto"/>
                                <w:color w:val="444444"/>
                              </w:rPr>
                              <w:t xml:space="preserve"> Garden</w:t>
                            </w:r>
                          </w:p>
                          <w:p w14:paraId="49ADA86B" w14:textId="77777777" w:rsidR="001E239D" w:rsidRPr="001E239D" w:rsidRDefault="001E239D" w:rsidP="001E239D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E239D">
                              <w:rPr>
                                <w:rFonts w:ascii="Roboto" w:hAnsi="Roboto"/>
                                <w:color w:val="444444"/>
                              </w:rPr>
                              <w:t>Jeep Ride on Moon-Plains</w:t>
                            </w:r>
                          </w:p>
                          <w:p w14:paraId="2622E744" w14:textId="77777777" w:rsidR="001E239D" w:rsidRPr="001E239D" w:rsidRDefault="001E239D" w:rsidP="001E239D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E239D">
                              <w:rPr>
                                <w:rFonts w:ascii="Roboto" w:hAnsi="Roboto"/>
                                <w:color w:val="444444"/>
                              </w:rPr>
                              <w:t>Visit Post Office (A colonial-era Tudor-style building.)</w:t>
                            </w:r>
                          </w:p>
                          <w:p w14:paraId="098D1A4B" w14:textId="00BF8353" w:rsidR="001E239D" w:rsidRDefault="001E23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A8CB4" id="_x0000_s1030" type="#_x0000_t202" style="position:absolute;margin-left:134.7pt;margin-top:0;width:185.9pt;height:110.6pt;z-index:25166848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">
                <v:textbox style="mso-fit-shape-to-text:t">
                  <w:txbxContent>
                    <w:p w14:paraId="03438F96" w14:textId="4E1DA9D8" w:rsidR="001E239D" w:rsidRPr="001E239D" w:rsidRDefault="001E239D" w:rsidP="001E239D">
                      <w:pPr>
                        <w:pStyle w:val="Heading2"/>
                        <w:spacing w:before="0"/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</w:pPr>
                      <w:r w:rsidRPr="001E239D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3 Day - Nuwara-</w:t>
                      </w:r>
                      <w:proofErr w:type="spellStart"/>
                      <w:r w:rsidRPr="001E239D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eliya</w:t>
                      </w:r>
                      <w:proofErr w:type="spellEnd"/>
                    </w:p>
                    <w:p w14:paraId="51E8314D" w14:textId="77777777" w:rsidR="001E239D" w:rsidRPr="001E239D" w:rsidRDefault="001E239D" w:rsidP="001E239D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1E239D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Nuwara Eliya, often referred to as "Little England," is known for its cool climate, tea plantations, and colonial-era architecture.</w:t>
                      </w:r>
                    </w:p>
                    <w:p w14:paraId="53B83F93" w14:textId="77777777" w:rsidR="001E239D" w:rsidRPr="001E239D" w:rsidRDefault="001E239D" w:rsidP="001E239D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1E239D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Things to Do:</w:t>
                      </w:r>
                    </w:p>
                    <w:p w14:paraId="5E6BCAC2" w14:textId="77777777" w:rsidR="001E239D" w:rsidRPr="001E239D" w:rsidRDefault="001E239D" w:rsidP="001E239D">
                      <w:pPr>
                        <w:numPr>
                          <w:ilvl w:val="0"/>
                          <w:numId w:val="3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1E239D">
                        <w:rPr>
                          <w:rFonts w:ascii="Roboto" w:hAnsi="Roboto"/>
                          <w:color w:val="444444"/>
                        </w:rPr>
                        <w:t xml:space="preserve">Experience </w:t>
                      </w:r>
                      <w:proofErr w:type="spellStart"/>
                      <w:r w:rsidRPr="001E239D">
                        <w:rPr>
                          <w:rFonts w:ascii="Roboto" w:hAnsi="Roboto"/>
                          <w:color w:val="444444"/>
                        </w:rPr>
                        <w:t>Ramboda</w:t>
                      </w:r>
                      <w:proofErr w:type="spellEnd"/>
                      <w:r w:rsidRPr="001E239D">
                        <w:rPr>
                          <w:rFonts w:ascii="Roboto" w:hAnsi="Roboto"/>
                          <w:color w:val="444444"/>
                        </w:rPr>
                        <w:t xml:space="preserve"> Falls</w:t>
                      </w:r>
                    </w:p>
                    <w:p w14:paraId="684E64F1" w14:textId="77777777" w:rsidR="001E239D" w:rsidRPr="001E239D" w:rsidRDefault="001E239D" w:rsidP="001E239D">
                      <w:pPr>
                        <w:numPr>
                          <w:ilvl w:val="0"/>
                          <w:numId w:val="3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1E239D">
                        <w:rPr>
                          <w:rFonts w:ascii="Roboto" w:hAnsi="Roboto"/>
                          <w:color w:val="444444"/>
                        </w:rPr>
                        <w:t>Visit Tea Factory</w:t>
                      </w:r>
                    </w:p>
                    <w:p w14:paraId="2283640B" w14:textId="77777777" w:rsidR="001E239D" w:rsidRPr="001E239D" w:rsidRDefault="001E239D" w:rsidP="001E239D">
                      <w:pPr>
                        <w:numPr>
                          <w:ilvl w:val="0"/>
                          <w:numId w:val="3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1E239D">
                        <w:rPr>
                          <w:rFonts w:ascii="Roboto" w:hAnsi="Roboto"/>
                          <w:color w:val="444444"/>
                        </w:rPr>
                        <w:t>Visit Seetha Amman Kovil</w:t>
                      </w:r>
                    </w:p>
                    <w:p w14:paraId="25A1C274" w14:textId="77777777" w:rsidR="001E239D" w:rsidRPr="001E239D" w:rsidRDefault="001E239D" w:rsidP="001E239D">
                      <w:pPr>
                        <w:numPr>
                          <w:ilvl w:val="0"/>
                          <w:numId w:val="3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1E239D">
                        <w:rPr>
                          <w:rFonts w:ascii="Roboto" w:hAnsi="Roboto"/>
                          <w:color w:val="444444"/>
                        </w:rPr>
                        <w:t xml:space="preserve">Visit </w:t>
                      </w:r>
                      <w:proofErr w:type="spellStart"/>
                      <w:r w:rsidRPr="001E239D">
                        <w:rPr>
                          <w:rFonts w:ascii="Roboto" w:hAnsi="Roboto"/>
                          <w:color w:val="444444"/>
                        </w:rPr>
                        <w:t>Haggala</w:t>
                      </w:r>
                      <w:proofErr w:type="spellEnd"/>
                      <w:r w:rsidRPr="001E239D">
                        <w:rPr>
                          <w:rFonts w:ascii="Roboto" w:hAnsi="Roboto"/>
                          <w:color w:val="444444"/>
                        </w:rPr>
                        <w:t xml:space="preserve"> </w:t>
                      </w:r>
                      <w:proofErr w:type="spellStart"/>
                      <w:r w:rsidRPr="001E239D">
                        <w:rPr>
                          <w:rFonts w:ascii="Roboto" w:hAnsi="Roboto"/>
                          <w:color w:val="444444"/>
                        </w:rPr>
                        <w:t>Botanicle</w:t>
                      </w:r>
                      <w:proofErr w:type="spellEnd"/>
                      <w:r w:rsidRPr="001E239D">
                        <w:rPr>
                          <w:rFonts w:ascii="Roboto" w:hAnsi="Roboto"/>
                          <w:color w:val="444444"/>
                        </w:rPr>
                        <w:t xml:space="preserve"> Garden</w:t>
                      </w:r>
                    </w:p>
                    <w:p w14:paraId="49ADA86B" w14:textId="77777777" w:rsidR="001E239D" w:rsidRPr="001E239D" w:rsidRDefault="001E239D" w:rsidP="001E239D">
                      <w:pPr>
                        <w:numPr>
                          <w:ilvl w:val="0"/>
                          <w:numId w:val="3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1E239D">
                        <w:rPr>
                          <w:rFonts w:ascii="Roboto" w:hAnsi="Roboto"/>
                          <w:color w:val="444444"/>
                        </w:rPr>
                        <w:t>Jeep Ride on Moon-Plains</w:t>
                      </w:r>
                    </w:p>
                    <w:p w14:paraId="2622E744" w14:textId="77777777" w:rsidR="001E239D" w:rsidRPr="001E239D" w:rsidRDefault="001E239D" w:rsidP="001E239D">
                      <w:pPr>
                        <w:numPr>
                          <w:ilvl w:val="0"/>
                          <w:numId w:val="3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1E239D">
                        <w:rPr>
                          <w:rFonts w:ascii="Roboto" w:hAnsi="Roboto"/>
                          <w:color w:val="444444"/>
                        </w:rPr>
                        <w:t>Visit Post Office (A colonial-era Tudor-style building.)</w:t>
                      </w:r>
                    </w:p>
                    <w:p w14:paraId="098D1A4B" w14:textId="00BF8353" w:rsidR="001E239D" w:rsidRDefault="001E239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4B9316C" wp14:editId="7949DA17">
                <wp:simplePos x="0" y="0"/>
                <wp:positionH relativeFrom="margin">
                  <wp:align>left</wp:align>
                </wp:positionH>
                <wp:positionV relativeFrom="paragraph">
                  <wp:posOffset>3433445</wp:posOffset>
                </wp:positionV>
                <wp:extent cx="2360930" cy="1404620"/>
                <wp:effectExtent l="0" t="0" r="22860" b="21590"/>
                <wp:wrapSquare wrapText="bothSides"/>
                <wp:docPr id="1601740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746E6" w14:textId="77777777" w:rsidR="001E239D" w:rsidRPr="001E239D" w:rsidRDefault="001E239D" w:rsidP="001E239D">
                            <w:pPr>
                              <w:spacing w:after="100" w:afterAutospacing="1"/>
                              <w:jc w:val="center"/>
                              <w:outlineLvl w:val="1"/>
                              <w:rPr>
                                <w:rFonts w:ascii="Raleway" w:hAnsi="Raleway"/>
                                <w:color w:val="384046"/>
                                <w:sz w:val="36"/>
                                <w:szCs w:val="36"/>
                              </w:rPr>
                            </w:pPr>
                            <w:r w:rsidRPr="001E239D">
                              <w:rPr>
                                <w:rFonts w:ascii="Raleway" w:hAnsi="Raleway"/>
                                <w:color w:val="384046"/>
                                <w:sz w:val="36"/>
                                <w:szCs w:val="36"/>
                              </w:rPr>
                              <w:t>4 Day - Colombo</w:t>
                            </w:r>
                          </w:p>
                          <w:p w14:paraId="7BE7E215" w14:textId="77777777" w:rsidR="001E239D" w:rsidRPr="001E239D" w:rsidRDefault="001E239D" w:rsidP="001E239D">
                            <w:pPr>
                              <w:spacing w:after="100" w:afterAutospacing="1"/>
                              <w:jc w:val="center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1E239D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Colombo is the bustling commercial capital of Sri Lanka, offering a mix of modern urban life and colonial charm.</w:t>
                            </w:r>
                          </w:p>
                          <w:p w14:paraId="09D93BA4" w14:textId="77777777" w:rsidR="001E239D" w:rsidRPr="001E239D" w:rsidRDefault="001E239D" w:rsidP="001E239D">
                            <w:pPr>
                              <w:spacing w:after="100" w:afterAutospacing="1"/>
                              <w:jc w:val="center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1E239D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Things to Do:</w:t>
                            </w:r>
                          </w:p>
                          <w:p w14:paraId="6DD1A75E" w14:textId="77777777" w:rsidR="001E239D" w:rsidRPr="001E239D" w:rsidRDefault="001E239D" w:rsidP="001E239D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jc w:val="center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E239D">
                              <w:rPr>
                                <w:rFonts w:ascii="Roboto" w:hAnsi="Roboto"/>
                                <w:color w:val="444444"/>
                              </w:rPr>
                              <w:t xml:space="preserve">Visit </w:t>
                            </w:r>
                            <w:proofErr w:type="spellStart"/>
                            <w:r w:rsidRPr="001E239D">
                              <w:rPr>
                                <w:rFonts w:ascii="Roboto" w:hAnsi="Roboto"/>
                                <w:color w:val="444444"/>
                              </w:rPr>
                              <w:t>Gangaramaya</w:t>
                            </w:r>
                            <w:proofErr w:type="spellEnd"/>
                            <w:r w:rsidRPr="001E239D">
                              <w:rPr>
                                <w:rFonts w:ascii="Roboto" w:hAnsi="Roboto"/>
                                <w:color w:val="444444"/>
                              </w:rPr>
                              <w:t xml:space="preserve"> Temple</w:t>
                            </w:r>
                          </w:p>
                          <w:p w14:paraId="1F0EA21C" w14:textId="77777777" w:rsidR="001E239D" w:rsidRPr="001E239D" w:rsidRDefault="001E239D" w:rsidP="001E239D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jc w:val="center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E239D">
                              <w:rPr>
                                <w:rFonts w:ascii="Roboto" w:hAnsi="Roboto"/>
                                <w:color w:val="444444"/>
                              </w:rPr>
                              <w:t>Visit the Red Mosque (Jami Ul-Alfar Mosque)</w:t>
                            </w:r>
                          </w:p>
                          <w:p w14:paraId="0F6DC173" w14:textId="77777777" w:rsidR="001E239D" w:rsidRPr="001E239D" w:rsidRDefault="001E239D" w:rsidP="001E239D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jc w:val="center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E239D">
                              <w:rPr>
                                <w:rFonts w:ascii="Roboto" w:hAnsi="Roboto"/>
                                <w:color w:val="444444"/>
                              </w:rPr>
                              <w:t>Visit Lotus Tower</w:t>
                            </w:r>
                          </w:p>
                          <w:p w14:paraId="00A311E0" w14:textId="77777777" w:rsidR="001E239D" w:rsidRPr="001E239D" w:rsidRDefault="001E239D" w:rsidP="001E239D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jc w:val="center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E239D">
                              <w:rPr>
                                <w:rFonts w:ascii="Roboto" w:hAnsi="Roboto"/>
                                <w:color w:val="444444"/>
                              </w:rPr>
                              <w:t>Explore the Colombo National Museum</w:t>
                            </w:r>
                          </w:p>
                          <w:p w14:paraId="0AF18197" w14:textId="77777777" w:rsidR="001E239D" w:rsidRPr="001E239D" w:rsidRDefault="001E239D" w:rsidP="001E239D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jc w:val="center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E239D">
                              <w:rPr>
                                <w:rFonts w:ascii="Roboto" w:hAnsi="Roboto"/>
                                <w:color w:val="444444"/>
                              </w:rPr>
                              <w:t>Visit the Pettah Market</w:t>
                            </w:r>
                          </w:p>
                          <w:p w14:paraId="6E052EB5" w14:textId="77777777" w:rsidR="001E239D" w:rsidRPr="001E239D" w:rsidRDefault="001E239D" w:rsidP="001E239D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jc w:val="center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E239D">
                              <w:rPr>
                                <w:rFonts w:ascii="Roboto" w:hAnsi="Roboto"/>
                                <w:color w:val="444444"/>
                              </w:rPr>
                              <w:t>Explore Dutch Hospital Shopping Precinct</w:t>
                            </w:r>
                          </w:p>
                          <w:p w14:paraId="57DDCB94" w14:textId="77777777" w:rsidR="001E239D" w:rsidRPr="001E239D" w:rsidRDefault="001E239D" w:rsidP="001E239D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jc w:val="center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E239D">
                              <w:rPr>
                                <w:rFonts w:ascii="Roboto" w:hAnsi="Roboto"/>
                                <w:color w:val="444444"/>
                              </w:rPr>
                              <w:t>Experience Colombo's Nightlife</w:t>
                            </w:r>
                          </w:p>
                          <w:p w14:paraId="72D7CBB2" w14:textId="77777777" w:rsidR="001E239D" w:rsidRPr="001E239D" w:rsidRDefault="001E239D" w:rsidP="001E239D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jc w:val="center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E239D">
                              <w:rPr>
                                <w:rFonts w:ascii="Roboto" w:hAnsi="Roboto"/>
                                <w:color w:val="444444"/>
                              </w:rPr>
                              <w:t>Walk Along Galle Face Green</w:t>
                            </w:r>
                          </w:p>
                          <w:p w14:paraId="61B921B4" w14:textId="30E5A853" w:rsidR="001E239D" w:rsidRDefault="001E23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B9316C" id="_x0000_s1031" type="#_x0000_t202" style="position:absolute;margin-left:0;margin-top:270.35pt;width:185.9pt;height:110.6pt;z-index:25167052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B5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">
                <v:textbox style="mso-fit-shape-to-text:t">
                  <w:txbxContent>
                    <w:p w14:paraId="757746E6" w14:textId="77777777" w:rsidR="001E239D" w:rsidRPr="001E239D" w:rsidRDefault="001E239D" w:rsidP="001E239D">
                      <w:pPr>
                        <w:spacing w:after="100" w:afterAutospacing="1"/>
                        <w:jc w:val="center"/>
                        <w:outlineLvl w:val="1"/>
                        <w:rPr>
                          <w:rFonts w:ascii="Raleway" w:hAnsi="Raleway"/>
                          <w:color w:val="384046"/>
                          <w:sz w:val="36"/>
                          <w:szCs w:val="36"/>
                        </w:rPr>
                      </w:pPr>
                      <w:r w:rsidRPr="001E239D">
                        <w:rPr>
                          <w:rFonts w:ascii="Raleway" w:hAnsi="Raleway"/>
                          <w:color w:val="384046"/>
                          <w:sz w:val="36"/>
                          <w:szCs w:val="36"/>
                        </w:rPr>
                        <w:t>4 Day - Colombo</w:t>
                      </w:r>
                    </w:p>
                    <w:p w14:paraId="7BE7E215" w14:textId="77777777" w:rsidR="001E239D" w:rsidRPr="001E239D" w:rsidRDefault="001E239D" w:rsidP="001E239D">
                      <w:pPr>
                        <w:spacing w:after="100" w:afterAutospacing="1"/>
                        <w:jc w:val="center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1E239D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Colombo is the bustling commercial capital of Sri Lanka, offering a mix of modern urban life and colonial charm.</w:t>
                      </w:r>
                    </w:p>
                    <w:p w14:paraId="09D93BA4" w14:textId="77777777" w:rsidR="001E239D" w:rsidRPr="001E239D" w:rsidRDefault="001E239D" w:rsidP="001E239D">
                      <w:pPr>
                        <w:spacing w:after="100" w:afterAutospacing="1"/>
                        <w:jc w:val="center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1E239D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Things to Do:</w:t>
                      </w:r>
                    </w:p>
                    <w:p w14:paraId="6DD1A75E" w14:textId="77777777" w:rsidR="001E239D" w:rsidRPr="001E239D" w:rsidRDefault="001E239D" w:rsidP="001E239D">
                      <w:pPr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jc w:val="center"/>
                        <w:rPr>
                          <w:rFonts w:ascii="Roboto" w:hAnsi="Roboto"/>
                          <w:color w:val="444444"/>
                        </w:rPr>
                      </w:pPr>
                      <w:r w:rsidRPr="001E239D">
                        <w:rPr>
                          <w:rFonts w:ascii="Roboto" w:hAnsi="Roboto"/>
                          <w:color w:val="444444"/>
                        </w:rPr>
                        <w:t xml:space="preserve">Visit </w:t>
                      </w:r>
                      <w:proofErr w:type="spellStart"/>
                      <w:r w:rsidRPr="001E239D">
                        <w:rPr>
                          <w:rFonts w:ascii="Roboto" w:hAnsi="Roboto"/>
                          <w:color w:val="444444"/>
                        </w:rPr>
                        <w:t>Gangaramaya</w:t>
                      </w:r>
                      <w:proofErr w:type="spellEnd"/>
                      <w:r w:rsidRPr="001E239D">
                        <w:rPr>
                          <w:rFonts w:ascii="Roboto" w:hAnsi="Roboto"/>
                          <w:color w:val="444444"/>
                        </w:rPr>
                        <w:t xml:space="preserve"> Temple</w:t>
                      </w:r>
                    </w:p>
                    <w:p w14:paraId="1F0EA21C" w14:textId="77777777" w:rsidR="001E239D" w:rsidRPr="001E239D" w:rsidRDefault="001E239D" w:rsidP="001E239D">
                      <w:pPr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jc w:val="center"/>
                        <w:rPr>
                          <w:rFonts w:ascii="Roboto" w:hAnsi="Roboto"/>
                          <w:color w:val="444444"/>
                        </w:rPr>
                      </w:pPr>
                      <w:r w:rsidRPr="001E239D">
                        <w:rPr>
                          <w:rFonts w:ascii="Roboto" w:hAnsi="Roboto"/>
                          <w:color w:val="444444"/>
                        </w:rPr>
                        <w:t>Visit the Red Mosque (Jami Ul-Alfar Mosque)</w:t>
                      </w:r>
                    </w:p>
                    <w:p w14:paraId="0F6DC173" w14:textId="77777777" w:rsidR="001E239D" w:rsidRPr="001E239D" w:rsidRDefault="001E239D" w:rsidP="001E239D">
                      <w:pPr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jc w:val="center"/>
                        <w:rPr>
                          <w:rFonts w:ascii="Roboto" w:hAnsi="Roboto"/>
                          <w:color w:val="444444"/>
                        </w:rPr>
                      </w:pPr>
                      <w:r w:rsidRPr="001E239D">
                        <w:rPr>
                          <w:rFonts w:ascii="Roboto" w:hAnsi="Roboto"/>
                          <w:color w:val="444444"/>
                        </w:rPr>
                        <w:t>Visit Lotus Tower</w:t>
                      </w:r>
                    </w:p>
                    <w:p w14:paraId="00A311E0" w14:textId="77777777" w:rsidR="001E239D" w:rsidRPr="001E239D" w:rsidRDefault="001E239D" w:rsidP="001E239D">
                      <w:pPr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jc w:val="center"/>
                        <w:rPr>
                          <w:rFonts w:ascii="Roboto" w:hAnsi="Roboto"/>
                          <w:color w:val="444444"/>
                        </w:rPr>
                      </w:pPr>
                      <w:r w:rsidRPr="001E239D">
                        <w:rPr>
                          <w:rFonts w:ascii="Roboto" w:hAnsi="Roboto"/>
                          <w:color w:val="444444"/>
                        </w:rPr>
                        <w:t>Explore the Colombo National Museum</w:t>
                      </w:r>
                    </w:p>
                    <w:p w14:paraId="0AF18197" w14:textId="77777777" w:rsidR="001E239D" w:rsidRPr="001E239D" w:rsidRDefault="001E239D" w:rsidP="001E239D">
                      <w:pPr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jc w:val="center"/>
                        <w:rPr>
                          <w:rFonts w:ascii="Roboto" w:hAnsi="Roboto"/>
                          <w:color w:val="444444"/>
                        </w:rPr>
                      </w:pPr>
                      <w:r w:rsidRPr="001E239D">
                        <w:rPr>
                          <w:rFonts w:ascii="Roboto" w:hAnsi="Roboto"/>
                          <w:color w:val="444444"/>
                        </w:rPr>
                        <w:t>Visit the Pettah Market</w:t>
                      </w:r>
                    </w:p>
                    <w:p w14:paraId="6E052EB5" w14:textId="77777777" w:rsidR="001E239D" w:rsidRPr="001E239D" w:rsidRDefault="001E239D" w:rsidP="001E239D">
                      <w:pPr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jc w:val="center"/>
                        <w:rPr>
                          <w:rFonts w:ascii="Roboto" w:hAnsi="Roboto"/>
                          <w:color w:val="444444"/>
                        </w:rPr>
                      </w:pPr>
                      <w:r w:rsidRPr="001E239D">
                        <w:rPr>
                          <w:rFonts w:ascii="Roboto" w:hAnsi="Roboto"/>
                          <w:color w:val="444444"/>
                        </w:rPr>
                        <w:t>Explore Dutch Hospital Shopping Precinct</w:t>
                      </w:r>
                    </w:p>
                    <w:p w14:paraId="57DDCB94" w14:textId="77777777" w:rsidR="001E239D" w:rsidRPr="001E239D" w:rsidRDefault="001E239D" w:rsidP="001E239D">
                      <w:pPr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jc w:val="center"/>
                        <w:rPr>
                          <w:rFonts w:ascii="Roboto" w:hAnsi="Roboto"/>
                          <w:color w:val="444444"/>
                        </w:rPr>
                      </w:pPr>
                      <w:r w:rsidRPr="001E239D">
                        <w:rPr>
                          <w:rFonts w:ascii="Roboto" w:hAnsi="Roboto"/>
                          <w:color w:val="444444"/>
                        </w:rPr>
                        <w:t>Experience Colombo's Nightlife</w:t>
                      </w:r>
                    </w:p>
                    <w:p w14:paraId="72D7CBB2" w14:textId="77777777" w:rsidR="001E239D" w:rsidRPr="001E239D" w:rsidRDefault="001E239D" w:rsidP="001E239D">
                      <w:pPr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jc w:val="center"/>
                        <w:rPr>
                          <w:rFonts w:ascii="Roboto" w:hAnsi="Roboto"/>
                          <w:color w:val="444444"/>
                        </w:rPr>
                      </w:pPr>
                      <w:r w:rsidRPr="001E239D">
                        <w:rPr>
                          <w:rFonts w:ascii="Roboto" w:hAnsi="Roboto"/>
                          <w:color w:val="444444"/>
                        </w:rPr>
                        <w:t>Walk Along Galle Face Green</w:t>
                      </w:r>
                    </w:p>
                    <w:p w14:paraId="61B921B4" w14:textId="30E5A853" w:rsidR="001E239D" w:rsidRDefault="001E239D"/>
                  </w:txbxContent>
                </v:textbox>
                <w10:wrap type="square" anchorx="margin"/>
              </v:shape>
            </w:pict>
          </mc:Fallback>
        </mc:AlternateContent>
      </w:r>
    </w:p>
    <w:p w14:paraId="41C6D5FF" w14:textId="77777777" w:rsidR="001E239D" w:rsidRPr="001E239D" w:rsidRDefault="001E239D" w:rsidP="001E239D"/>
    <w:p w14:paraId="698BE9CA" w14:textId="77777777" w:rsidR="001E239D" w:rsidRPr="001E239D" w:rsidRDefault="001E239D" w:rsidP="001E239D"/>
    <w:p w14:paraId="64F2E571" w14:textId="77777777" w:rsidR="001E239D" w:rsidRPr="001E239D" w:rsidRDefault="001E239D" w:rsidP="001E239D"/>
    <w:p w14:paraId="53549C08" w14:textId="77777777" w:rsidR="001E239D" w:rsidRPr="001E239D" w:rsidRDefault="001E239D" w:rsidP="001E239D"/>
    <w:p w14:paraId="4E8C3EB6" w14:textId="77777777" w:rsidR="001E239D" w:rsidRPr="001E239D" w:rsidRDefault="001E239D" w:rsidP="001E239D"/>
    <w:p w14:paraId="678BDF4B" w14:textId="77777777" w:rsidR="001E239D" w:rsidRPr="001E239D" w:rsidRDefault="001E239D" w:rsidP="001E239D"/>
    <w:p w14:paraId="78228A7D" w14:textId="77777777" w:rsidR="001E239D" w:rsidRPr="001E239D" w:rsidRDefault="001E239D" w:rsidP="001E239D"/>
    <w:p w14:paraId="72AD35F4" w14:textId="77777777" w:rsidR="001E239D" w:rsidRPr="001E239D" w:rsidRDefault="001E239D" w:rsidP="001E239D"/>
    <w:p w14:paraId="4C43C213" w14:textId="77777777" w:rsidR="001E239D" w:rsidRPr="001E239D" w:rsidRDefault="001E239D" w:rsidP="001E239D"/>
    <w:p w14:paraId="6B9930F7" w14:textId="77777777" w:rsidR="001E239D" w:rsidRPr="001E239D" w:rsidRDefault="001E239D" w:rsidP="001E239D"/>
    <w:p w14:paraId="4C2E2D73" w14:textId="77777777" w:rsidR="001E239D" w:rsidRPr="001E239D" w:rsidRDefault="001E239D" w:rsidP="001E239D"/>
    <w:p w14:paraId="68EF1AF2" w14:textId="77777777" w:rsidR="001E239D" w:rsidRPr="001E239D" w:rsidRDefault="001E239D" w:rsidP="001E239D"/>
    <w:p w14:paraId="17E61DA6" w14:textId="77777777" w:rsidR="001E239D" w:rsidRPr="001E239D" w:rsidRDefault="001E239D" w:rsidP="001E239D"/>
    <w:p w14:paraId="563D3061" w14:textId="77777777" w:rsidR="001E239D" w:rsidRPr="001E239D" w:rsidRDefault="001E239D" w:rsidP="001E239D"/>
    <w:p w14:paraId="377474D6" w14:textId="77777777" w:rsidR="001E239D" w:rsidRPr="001E239D" w:rsidRDefault="001E239D" w:rsidP="001E239D"/>
    <w:p w14:paraId="32057FDC" w14:textId="77777777" w:rsidR="001E239D" w:rsidRPr="001E239D" w:rsidRDefault="001E239D" w:rsidP="001E239D"/>
    <w:p w14:paraId="5AA15446" w14:textId="77777777" w:rsidR="001E239D" w:rsidRPr="001E239D" w:rsidRDefault="001E239D" w:rsidP="001E239D"/>
    <w:p w14:paraId="5B35E033" w14:textId="77777777" w:rsidR="001E239D" w:rsidRPr="001E239D" w:rsidRDefault="001E239D" w:rsidP="001E239D"/>
    <w:p w14:paraId="027170DB" w14:textId="77777777" w:rsidR="001E239D" w:rsidRPr="001E239D" w:rsidRDefault="001E239D" w:rsidP="001E239D"/>
    <w:p w14:paraId="76A930DB" w14:textId="77777777" w:rsidR="001E239D" w:rsidRPr="001E239D" w:rsidRDefault="001E239D" w:rsidP="001E239D"/>
    <w:p w14:paraId="2935DD85" w14:textId="77777777" w:rsidR="001E239D" w:rsidRPr="001E239D" w:rsidRDefault="001E239D" w:rsidP="001E239D"/>
    <w:p w14:paraId="5347BDEC" w14:textId="77777777" w:rsidR="001E239D" w:rsidRPr="001E239D" w:rsidRDefault="001E239D" w:rsidP="001E239D"/>
    <w:p w14:paraId="01A18E16" w14:textId="77777777" w:rsidR="001E239D" w:rsidRPr="001E239D" w:rsidRDefault="001E239D" w:rsidP="001E239D"/>
    <w:p w14:paraId="4EA52EB4" w14:textId="77777777" w:rsidR="001E239D" w:rsidRPr="001E239D" w:rsidRDefault="001E239D" w:rsidP="001E239D"/>
    <w:p w14:paraId="6711D7CB" w14:textId="77777777" w:rsidR="001E239D" w:rsidRPr="001E239D" w:rsidRDefault="001E239D" w:rsidP="001E239D"/>
    <w:p w14:paraId="6BC9FEA4" w14:textId="77777777" w:rsidR="001E239D" w:rsidRPr="001E239D" w:rsidRDefault="001E239D" w:rsidP="001E239D"/>
    <w:p w14:paraId="4B0495FA" w14:textId="77777777" w:rsidR="001E239D" w:rsidRPr="001E239D" w:rsidRDefault="001E239D" w:rsidP="001E239D"/>
    <w:p w14:paraId="6AC9F0D4" w14:textId="77777777" w:rsidR="001E239D" w:rsidRPr="001E239D" w:rsidRDefault="001E239D" w:rsidP="001E239D"/>
    <w:p w14:paraId="1AC5002A" w14:textId="77777777" w:rsidR="001E239D" w:rsidRPr="001E239D" w:rsidRDefault="001E239D" w:rsidP="001E239D"/>
    <w:p w14:paraId="3AC34933" w14:textId="77777777" w:rsidR="001E239D" w:rsidRPr="001E239D" w:rsidRDefault="001E239D" w:rsidP="001E239D"/>
    <w:p w14:paraId="420CEF3F" w14:textId="77777777" w:rsidR="001E239D" w:rsidRPr="001E239D" w:rsidRDefault="001E239D" w:rsidP="001E239D"/>
    <w:p w14:paraId="78BBD28D" w14:textId="77777777" w:rsidR="001E239D" w:rsidRPr="001E239D" w:rsidRDefault="001E239D" w:rsidP="001E239D"/>
    <w:p w14:paraId="2BF93A30" w14:textId="77777777" w:rsidR="001E239D" w:rsidRPr="001E239D" w:rsidRDefault="001E239D" w:rsidP="001E239D"/>
    <w:p w14:paraId="37EC59AE" w14:textId="77777777" w:rsidR="001E239D" w:rsidRPr="001E239D" w:rsidRDefault="001E239D" w:rsidP="001E239D"/>
    <w:p w14:paraId="0CBBDD7E" w14:textId="77777777" w:rsidR="001E239D" w:rsidRPr="001E239D" w:rsidRDefault="001E239D" w:rsidP="001E239D"/>
    <w:p w14:paraId="3BB2EAC7" w14:textId="77777777" w:rsidR="001E239D" w:rsidRPr="001E239D" w:rsidRDefault="001E239D" w:rsidP="001E239D"/>
    <w:p w14:paraId="57B9F990" w14:textId="77777777" w:rsidR="001E239D" w:rsidRDefault="001E239D" w:rsidP="001E239D"/>
    <w:p w14:paraId="0A404422" w14:textId="77777777" w:rsidR="001E239D" w:rsidRPr="001E239D" w:rsidRDefault="001E239D" w:rsidP="001E239D"/>
    <w:p w14:paraId="503DB060" w14:textId="77777777" w:rsidR="001E239D" w:rsidRPr="001E239D" w:rsidRDefault="001E239D" w:rsidP="001E239D"/>
    <w:p w14:paraId="5BC9E957" w14:textId="77777777" w:rsidR="001E239D" w:rsidRDefault="001E239D" w:rsidP="001E239D"/>
    <w:p w14:paraId="44E6CD89" w14:textId="4D597DFA" w:rsidR="001E239D" w:rsidRDefault="001E239D" w:rsidP="001E239D"/>
    <w:p w14:paraId="7D42C1D3" w14:textId="77777777" w:rsidR="001E239D" w:rsidRDefault="001E239D">
      <w:pPr>
        <w:spacing w:after="160" w:line="278" w:lineRule="auto"/>
      </w:pPr>
      <w:r>
        <w:br w:type="page"/>
      </w:r>
    </w:p>
    <w:p w14:paraId="5A857800" w14:textId="3B3D955D" w:rsidR="001E239D" w:rsidRPr="001A319F" w:rsidRDefault="001A319F" w:rsidP="001E239D">
      <w:r w:rsidRPr="001A319F">
        <w:lastRenderedPageBreak/>
        <mc:AlternateContent>
          <mc:Choice Requires="wps">
            <w:drawing>
              <wp:anchor distT="91440" distB="91440" distL="114300" distR="114300" simplePos="0" relativeHeight="251676672" behindDoc="0" locked="0" layoutInCell="1" allowOverlap="1" wp14:anchorId="4497E6F4" wp14:editId="5CAFF66D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2D209" w14:textId="0ADFE8F4" w:rsidR="001A319F" w:rsidRPr="003C5815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5815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ri Lanka Road Trip Partner</w:t>
                            </w:r>
                          </w:p>
                          <w:p w14:paraId="3065DEA7" w14:textId="77777777" w:rsidR="001A319F" w:rsidRP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123C3D8B" w14:textId="77777777" w:rsidR="001A319F" w:rsidRP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1A319F">
                              <w:rPr>
                                <w:sz w:val="56"/>
                                <w:szCs w:val="56"/>
                              </w:rPr>
                              <w:t>Package 1</w:t>
                            </w:r>
                          </w:p>
                          <w:p w14:paraId="039186B0" w14:textId="3EC477FF" w:rsidR="001A319F" w:rsidRP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1A319F">
                              <w:rPr>
                                <w:sz w:val="56"/>
                                <w:szCs w:val="56"/>
                              </w:rPr>
                              <w:t xml:space="preserve">(4 Days / 3 </w:t>
                            </w:r>
                            <w:proofErr w:type="gramStart"/>
                            <w:r w:rsidRPr="001A319F">
                              <w:rPr>
                                <w:sz w:val="56"/>
                                <w:szCs w:val="56"/>
                              </w:rPr>
                              <w:t>Nights )</w:t>
                            </w:r>
                            <w:proofErr w:type="gramEnd"/>
                          </w:p>
                          <w:p w14:paraId="3DC1F200" w14:textId="77777777" w:rsid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color w:val="156082" w:themeColor="accent1"/>
                                <w:sz w:val="56"/>
                                <w:szCs w:val="56"/>
                              </w:rPr>
                            </w:pPr>
                          </w:p>
                          <w:p w14:paraId="114F88AB" w14:textId="43FC4427" w:rsidR="001A319F" w:rsidRPr="003C5815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rFonts w:ascii="Bahnschrift SemiCondensed" w:hAnsi="Bahnschrift SemiCondensed"/>
                                <w:color w:val="156082" w:themeColor="accent1"/>
                                <w:sz w:val="44"/>
                                <w:szCs w:val="44"/>
                              </w:rPr>
                            </w:pPr>
                            <w:r w:rsidRPr="003C5815">
                              <w:rPr>
                                <w:rFonts w:ascii="Bahnschrift SemiCondensed" w:hAnsi="Bahnschrift SemiCondensed"/>
                                <w:color w:val="156082" w:themeColor="accent1"/>
                                <w:sz w:val="44"/>
                                <w:szCs w:val="44"/>
                              </w:rPr>
                              <w:t>We offer our own well-planned travel packages, and we welcome you to customize your own experience as well.</w:t>
                            </w:r>
                          </w:p>
                          <w:p w14:paraId="6BA0CF3B" w14:textId="77777777" w:rsid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color w:val="156082" w:themeColor="accent1"/>
                                <w:sz w:val="44"/>
                                <w:szCs w:val="44"/>
                              </w:rPr>
                            </w:pPr>
                          </w:p>
                          <w:p w14:paraId="65047E0B" w14:textId="77777777" w:rsidR="001A319F" w:rsidRPr="003C5815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A319F">
                              <w:rPr>
                                <w:sz w:val="44"/>
                                <w:szCs w:val="44"/>
                              </w:rPr>
                              <w:t>Have a Question?</w:t>
                            </w:r>
                          </w:p>
                          <w:p w14:paraId="00EDF1D7" w14:textId="77777777" w:rsidR="001A319F" w:rsidRP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color w:val="156082" w:themeColor="accent1"/>
                                <w:sz w:val="44"/>
                                <w:szCs w:val="44"/>
                              </w:rPr>
                            </w:pPr>
                          </w:p>
                          <w:p w14:paraId="786466E0" w14:textId="40CBFDAC" w:rsidR="001A319F" w:rsidRP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color w:val="47D459" w:themeColor="accent3" w:themeTint="99"/>
                                <w:sz w:val="44"/>
                                <w:szCs w:val="44"/>
                              </w:rPr>
                            </w:pPr>
                            <w:r w:rsidRPr="003C5815">
                              <w:rPr>
                                <w:color w:val="47D459" w:themeColor="accent3" w:themeTint="99"/>
                                <w:sz w:val="44"/>
                                <w:szCs w:val="44"/>
                              </w:rPr>
                              <w:t xml:space="preserve">Call Or </w:t>
                            </w:r>
                            <w:proofErr w:type="gramStart"/>
                            <w:r w:rsidRPr="003C5815">
                              <w:rPr>
                                <w:color w:val="47D459" w:themeColor="accent3" w:themeTint="99"/>
                                <w:sz w:val="44"/>
                                <w:szCs w:val="44"/>
                              </w:rPr>
                              <w:t>WhatsApp :</w:t>
                            </w:r>
                            <w:proofErr w:type="gramEnd"/>
                            <w:r w:rsidRPr="003C5815">
                              <w:rPr>
                                <w:color w:val="47D459" w:themeColor="accent3" w:themeTint="99"/>
                                <w:sz w:val="44"/>
                                <w:szCs w:val="44"/>
                              </w:rPr>
                              <w:t xml:space="preserve">- </w:t>
                            </w:r>
                            <w:r w:rsidRPr="001A319F">
                              <w:rPr>
                                <w:color w:val="47D459" w:themeColor="accent3" w:themeTint="99"/>
                                <w:sz w:val="44"/>
                                <w:szCs w:val="44"/>
                              </w:rPr>
                              <w:t>+</w:t>
                            </w:r>
                            <w:r w:rsidRPr="003C5815">
                              <w:rPr>
                                <w:color w:val="47D459" w:themeColor="accent3" w:themeTint="99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A319F">
                              <w:rPr>
                                <w:color w:val="47D459" w:themeColor="accent3" w:themeTint="99"/>
                                <w:sz w:val="44"/>
                                <w:szCs w:val="44"/>
                              </w:rPr>
                              <w:t>94 77 19 53 880</w:t>
                            </w:r>
                          </w:p>
                          <w:p w14:paraId="3ECB9B62" w14:textId="45AAB419" w:rsidR="001A319F" w:rsidRPr="003C5815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color w:val="BF4E14" w:themeColor="accent2" w:themeShade="BF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3C5815">
                              <w:rPr>
                                <w:color w:val="BF4E14" w:themeColor="accent2" w:themeShade="BF"/>
                                <w:sz w:val="44"/>
                                <w:szCs w:val="44"/>
                              </w:rPr>
                              <w:t>Email :</w:t>
                            </w:r>
                            <w:proofErr w:type="gramEnd"/>
                            <w:r w:rsidRPr="003C5815">
                              <w:rPr>
                                <w:color w:val="BF4E14" w:themeColor="accent2" w:themeShade="BF"/>
                                <w:sz w:val="44"/>
                                <w:szCs w:val="44"/>
                              </w:rPr>
                              <w:t xml:space="preserve">- </w:t>
                            </w:r>
                            <w:hyperlink r:id="rId11" w:history="1">
                              <w:r w:rsidRPr="001A319F">
                                <w:rPr>
                                  <w:rStyle w:val="Hyperlink"/>
                                  <w:color w:val="BF4E14" w:themeColor="accent2" w:themeShade="BF"/>
                                  <w:sz w:val="44"/>
                                  <w:szCs w:val="44"/>
                                </w:rPr>
                                <w:t>malindutissera@gmail.com</w:t>
                              </w:r>
                            </w:hyperlink>
                          </w:p>
                          <w:p w14:paraId="6E8C8113" w14:textId="77777777" w:rsidR="001A319F" w:rsidRPr="003C5815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F6C0902" w14:textId="1E41ED5E" w:rsidR="001A319F" w:rsidRP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rFonts w:ascii="Eras Demi ITC" w:hAnsi="Eras Demi ITC"/>
                                <w:sz w:val="44"/>
                                <w:szCs w:val="44"/>
                              </w:rPr>
                            </w:pPr>
                            <w:r w:rsidRPr="003C5815">
                              <w:rPr>
                                <w:rFonts w:ascii="Eras Demi ITC" w:hAnsi="Eras Demi ITC"/>
                                <w:sz w:val="44"/>
                                <w:szCs w:val="44"/>
                              </w:rPr>
                              <w:t> Let's turn your travel dreams into reality one incredible adventure at a time!</w:t>
                            </w:r>
                          </w:p>
                          <w:p w14:paraId="5647084E" w14:textId="77777777" w:rsidR="001A319F" w:rsidRP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color w:val="156082" w:themeColor="accen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97E6F4" id="_x0000_s1032" type="#_x0000_t202" style="position:absolute;margin-left:416.8pt;margin-top:21.75pt;width:468pt;height:110.55pt;z-index:251676672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" filled="f" stroked="f">
                <v:textbox style="mso-fit-shape-to-text:t">
                  <w:txbxContent>
                    <w:p w14:paraId="6362D209" w14:textId="0ADFE8F4" w:rsidR="001A319F" w:rsidRPr="003C5815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5815"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ri Lanka Road Trip Partner</w:t>
                      </w:r>
                    </w:p>
                    <w:p w14:paraId="3065DEA7" w14:textId="77777777" w:rsidR="001A319F" w:rsidRP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14:paraId="123C3D8B" w14:textId="77777777" w:rsidR="001A319F" w:rsidRP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sz w:val="56"/>
                          <w:szCs w:val="56"/>
                        </w:rPr>
                      </w:pPr>
                      <w:r w:rsidRPr="001A319F">
                        <w:rPr>
                          <w:sz w:val="56"/>
                          <w:szCs w:val="56"/>
                        </w:rPr>
                        <w:t>Package 1</w:t>
                      </w:r>
                    </w:p>
                    <w:p w14:paraId="039186B0" w14:textId="3EC477FF" w:rsidR="001A319F" w:rsidRP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sz w:val="56"/>
                          <w:szCs w:val="56"/>
                        </w:rPr>
                      </w:pPr>
                      <w:r w:rsidRPr="001A319F">
                        <w:rPr>
                          <w:sz w:val="56"/>
                          <w:szCs w:val="56"/>
                        </w:rPr>
                        <w:t xml:space="preserve">(4 Days / 3 </w:t>
                      </w:r>
                      <w:proofErr w:type="gramStart"/>
                      <w:r w:rsidRPr="001A319F">
                        <w:rPr>
                          <w:sz w:val="56"/>
                          <w:szCs w:val="56"/>
                        </w:rPr>
                        <w:t>Nights )</w:t>
                      </w:r>
                      <w:proofErr w:type="gramEnd"/>
                    </w:p>
                    <w:p w14:paraId="3DC1F200" w14:textId="77777777" w:rsid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color w:val="156082" w:themeColor="accent1"/>
                          <w:sz w:val="56"/>
                          <w:szCs w:val="56"/>
                        </w:rPr>
                      </w:pPr>
                    </w:p>
                    <w:p w14:paraId="114F88AB" w14:textId="43FC4427" w:rsidR="001A319F" w:rsidRPr="003C5815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rFonts w:ascii="Bahnschrift SemiCondensed" w:hAnsi="Bahnschrift SemiCondensed"/>
                          <w:color w:val="156082" w:themeColor="accent1"/>
                          <w:sz w:val="44"/>
                          <w:szCs w:val="44"/>
                        </w:rPr>
                      </w:pPr>
                      <w:r w:rsidRPr="003C5815">
                        <w:rPr>
                          <w:rFonts w:ascii="Bahnschrift SemiCondensed" w:hAnsi="Bahnschrift SemiCondensed"/>
                          <w:color w:val="156082" w:themeColor="accent1"/>
                          <w:sz w:val="44"/>
                          <w:szCs w:val="44"/>
                        </w:rPr>
                        <w:t>We offer our own well-planned travel packages, and we welcome you to customize your own experience as well.</w:t>
                      </w:r>
                    </w:p>
                    <w:p w14:paraId="6BA0CF3B" w14:textId="77777777" w:rsid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color w:val="156082" w:themeColor="accent1"/>
                          <w:sz w:val="44"/>
                          <w:szCs w:val="44"/>
                        </w:rPr>
                      </w:pPr>
                    </w:p>
                    <w:p w14:paraId="65047E0B" w14:textId="77777777" w:rsidR="001A319F" w:rsidRPr="003C5815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sz w:val="44"/>
                          <w:szCs w:val="44"/>
                        </w:rPr>
                      </w:pPr>
                      <w:r w:rsidRPr="001A319F">
                        <w:rPr>
                          <w:sz w:val="44"/>
                          <w:szCs w:val="44"/>
                        </w:rPr>
                        <w:t>Have a Question?</w:t>
                      </w:r>
                    </w:p>
                    <w:p w14:paraId="00EDF1D7" w14:textId="77777777" w:rsidR="001A319F" w:rsidRP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color w:val="156082" w:themeColor="accent1"/>
                          <w:sz w:val="44"/>
                          <w:szCs w:val="44"/>
                        </w:rPr>
                      </w:pPr>
                    </w:p>
                    <w:p w14:paraId="786466E0" w14:textId="40CBFDAC" w:rsidR="001A319F" w:rsidRP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color w:val="47D459" w:themeColor="accent3" w:themeTint="99"/>
                          <w:sz w:val="44"/>
                          <w:szCs w:val="44"/>
                        </w:rPr>
                      </w:pPr>
                      <w:r w:rsidRPr="003C5815">
                        <w:rPr>
                          <w:color w:val="47D459" w:themeColor="accent3" w:themeTint="99"/>
                          <w:sz w:val="44"/>
                          <w:szCs w:val="44"/>
                        </w:rPr>
                        <w:t xml:space="preserve">Call Or </w:t>
                      </w:r>
                      <w:proofErr w:type="gramStart"/>
                      <w:r w:rsidRPr="003C5815">
                        <w:rPr>
                          <w:color w:val="47D459" w:themeColor="accent3" w:themeTint="99"/>
                          <w:sz w:val="44"/>
                          <w:szCs w:val="44"/>
                        </w:rPr>
                        <w:t>WhatsApp :</w:t>
                      </w:r>
                      <w:proofErr w:type="gramEnd"/>
                      <w:r w:rsidRPr="003C5815">
                        <w:rPr>
                          <w:color w:val="47D459" w:themeColor="accent3" w:themeTint="99"/>
                          <w:sz w:val="44"/>
                          <w:szCs w:val="44"/>
                        </w:rPr>
                        <w:t xml:space="preserve">- </w:t>
                      </w:r>
                      <w:r w:rsidRPr="001A319F">
                        <w:rPr>
                          <w:color w:val="47D459" w:themeColor="accent3" w:themeTint="99"/>
                          <w:sz w:val="44"/>
                          <w:szCs w:val="44"/>
                        </w:rPr>
                        <w:t>+</w:t>
                      </w:r>
                      <w:r w:rsidRPr="003C5815">
                        <w:rPr>
                          <w:color w:val="47D459" w:themeColor="accent3" w:themeTint="99"/>
                          <w:sz w:val="44"/>
                          <w:szCs w:val="44"/>
                        </w:rPr>
                        <w:t xml:space="preserve"> </w:t>
                      </w:r>
                      <w:r w:rsidRPr="001A319F">
                        <w:rPr>
                          <w:color w:val="47D459" w:themeColor="accent3" w:themeTint="99"/>
                          <w:sz w:val="44"/>
                          <w:szCs w:val="44"/>
                        </w:rPr>
                        <w:t>94 77 19 53 880</w:t>
                      </w:r>
                    </w:p>
                    <w:p w14:paraId="3ECB9B62" w14:textId="45AAB419" w:rsidR="001A319F" w:rsidRPr="003C5815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color w:val="BF4E14" w:themeColor="accent2" w:themeShade="BF"/>
                          <w:sz w:val="44"/>
                          <w:szCs w:val="44"/>
                        </w:rPr>
                      </w:pPr>
                      <w:proofErr w:type="gramStart"/>
                      <w:r w:rsidRPr="003C5815">
                        <w:rPr>
                          <w:color w:val="BF4E14" w:themeColor="accent2" w:themeShade="BF"/>
                          <w:sz w:val="44"/>
                          <w:szCs w:val="44"/>
                        </w:rPr>
                        <w:t>Email :</w:t>
                      </w:r>
                      <w:proofErr w:type="gramEnd"/>
                      <w:r w:rsidRPr="003C5815">
                        <w:rPr>
                          <w:color w:val="BF4E14" w:themeColor="accent2" w:themeShade="BF"/>
                          <w:sz w:val="44"/>
                          <w:szCs w:val="44"/>
                        </w:rPr>
                        <w:t xml:space="preserve">- </w:t>
                      </w:r>
                      <w:hyperlink r:id="rId12" w:history="1">
                        <w:r w:rsidRPr="001A319F">
                          <w:rPr>
                            <w:rStyle w:val="Hyperlink"/>
                            <w:color w:val="BF4E14" w:themeColor="accent2" w:themeShade="BF"/>
                            <w:sz w:val="44"/>
                            <w:szCs w:val="44"/>
                          </w:rPr>
                          <w:t>malindutissera@gmail.com</w:t>
                        </w:r>
                      </w:hyperlink>
                    </w:p>
                    <w:p w14:paraId="6E8C8113" w14:textId="77777777" w:rsidR="001A319F" w:rsidRPr="003C5815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14:paraId="0F6C0902" w14:textId="1E41ED5E" w:rsidR="001A319F" w:rsidRP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rFonts w:ascii="Eras Demi ITC" w:hAnsi="Eras Demi ITC"/>
                          <w:sz w:val="44"/>
                          <w:szCs w:val="44"/>
                        </w:rPr>
                      </w:pPr>
                      <w:r w:rsidRPr="003C5815">
                        <w:rPr>
                          <w:rFonts w:ascii="Eras Demi ITC" w:hAnsi="Eras Demi ITC"/>
                          <w:sz w:val="44"/>
                          <w:szCs w:val="44"/>
                        </w:rPr>
                        <w:t> Let's turn your travel dreams into reality one incredible adventure at a time!</w:t>
                      </w:r>
                    </w:p>
                    <w:p w14:paraId="5647084E" w14:textId="77777777" w:rsidR="001A319F" w:rsidRP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color w:val="156082" w:themeColor="accent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1E239D" w:rsidRPr="001A31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876F2"/>
    <w:multiLevelType w:val="multilevel"/>
    <w:tmpl w:val="C732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C26919"/>
    <w:multiLevelType w:val="multilevel"/>
    <w:tmpl w:val="54EE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59F5C7F"/>
    <w:multiLevelType w:val="multilevel"/>
    <w:tmpl w:val="67CA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5C57159"/>
    <w:multiLevelType w:val="multilevel"/>
    <w:tmpl w:val="5AB6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5172747">
    <w:abstractNumId w:val="0"/>
  </w:num>
  <w:num w:numId="2" w16cid:durableId="1215850438">
    <w:abstractNumId w:val="3"/>
  </w:num>
  <w:num w:numId="3" w16cid:durableId="889420560">
    <w:abstractNumId w:val="2"/>
  </w:num>
  <w:num w:numId="4" w16cid:durableId="957487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9B"/>
    <w:rsid w:val="001A319F"/>
    <w:rsid w:val="001E239D"/>
    <w:rsid w:val="003C5815"/>
    <w:rsid w:val="004736D4"/>
    <w:rsid w:val="004D0A9B"/>
    <w:rsid w:val="0059178D"/>
    <w:rsid w:val="0069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52AEE"/>
  <w15:chartTrackingRefBased/>
  <w15:docId w15:val="{DED76738-14FB-4C52-9C18-6B9D0AD3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A9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A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0A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A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A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A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A9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A9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A9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A9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A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0A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A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A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A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A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A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A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A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0A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A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A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0A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0A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0A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0A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0A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A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A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0A9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D0A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alindutisser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alindutissera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0302-F56B-4E3D-8CA7-303DF697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du Tissera</dc:creator>
  <cp:keywords/>
  <dc:description/>
  <cp:lastModifiedBy>Malindu Tissera</cp:lastModifiedBy>
  <cp:revision>1</cp:revision>
  <cp:lastPrinted>2025-12-12T15:39:00Z</cp:lastPrinted>
  <dcterms:created xsi:type="dcterms:W3CDTF">2025-12-12T15:05:00Z</dcterms:created>
  <dcterms:modified xsi:type="dcterms:W3CDTF">2025-12-12T15:42:00Z</dcterms:modified>
</cp:coreProperties>
</file>